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82C1E" w14:textId="679672CF" w:rsidR="001D16C8" w:rsidRPr="00170E63" w:rsidRDefault="001D16C8" w:rsidP="001D16C8">
      <w:pPr>
        <w:pStyle w:val="Brezrazmikov"/>
        <w:rPr>
          <w:rFonts w:ascii="Arial" w:hAnsi="Arial" w:cs="Arial"/>
          <w:sz w:val="20"/>
          <w:szCs w:val="20"/>
        </w:rPr>
      </w:pPr>
      <w:r w:rsidRPr="00170E63">
        <w:rPr>
          <w:rFonts w:ascii="Arial" w:hAnsi="Arial" w:cs="Arial"/>
          <w:sz w:val="20"/>
          <w:szCs w:val="20"/>
        </w:rPr>
        <w:t>SEZNAM OBČINSKIH CEST</w:t>
      </w:r>
      <w:r w:rsidR="00C42A53" w:rsidRPr="00170E63">
        <w:rPr>
          <w:rFonts w:ascii="Arial" w:hAnsi="Arial" w:cs="Arial"/>
          <w:sz w:val="20"/>
          <w:szCs w:val="20"/>
        </w:rPr>
        <w:t xml:space="preserve"> – IZVAJANJE ZIMSKE SLUŽBE</w:t>
      </w:r>
    </w:p>
    <w:p w14:paraId="03616826" w14:textId="77777777" w:rsidR="001D16C8" w:rsidRPr="00170E63" w:rsidRDefault="001D16C8" w:rsidP="001D16C8">
      <w:pPr>
        <w:pStyle w:val="Brezrazmikov"/>
        <w:rPr>
          <w:rFonts w:ascii="Arial" w:hAnsi="Arial" w:cs="Arial"/>
          <w:sz w:val="20"/>
          <w:szCs w:val="20"/>
        </w:rPr>
      </w:pPr>
    </w:p>
    <w:p w14:paraId="4AE526D6" w14:textId="77777777" w:rsidR="001D16C8" w:rsidRPr="00170E63" w:rsidRDefault="001D16C8" w:rsidP="001D16C8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W w:w="9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023"/>
        <w:gridCol w:w="1275"/>
        <w:gridCol w:w="3261"/>
        <w:gridCol w:w="1275"/>
        <w:gridCol w:w="1276"/>
        <w:gridCol w:w="941"/>
      </w:tblGrid>
      <w:tr w:rsidR="001D16C8" w:rsidRPr="00170E63" w14:paraId="3D630686" w14:textId="77777777" w:rsidTr="00266AFA">
        <w:trPr>
          <w:trHeight w:val="315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BFF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okalne ceste (LC) v naseljih in med naselji s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AFC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6C9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E4E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1D16C8" w:rsidRPr="00170E63" w14:paraId="368DAC3D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1AA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0F3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B0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DD2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120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7F7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1D60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1D16C8" w:rsidRPr="00170E63" w14:paraId="36668CB2" w14:textId="77777777" w:rsidTr="00266AFA">
        <w:trPr>
          <w:trHeight w:val="315"/>
        </w:trPr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4157B1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72141B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1E38B4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1643097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D0FF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1D16C8" w:rsidRPr="00170E63" w14:paraId="2C9C8665" w14:textId="77777777" w:rsidTr="00266AFA">
        <w:trPr>
          <w:trHeight w:val="915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7305C2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p. št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54B6B87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Številka ceste ali odsek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968F87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Začetek ceste ali odseka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B104EE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tek cest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BAF1EA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ec ceste ali odse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837AB6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žina ceste ali odseka v občini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AB6A9C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žina pluženja</w:t>
            </w:r>
          </w:p>
        </w:tc>
      </w:tr>
      <w:tr w:rsidR="001D16C8" w:rsidRPr="00170E63" w14:paraId="6BD208D7" w14:textId="77777777" w:rsidTr="00266AFA">
        <w:trPr>
          <w:trHeight w:val="315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DCACA2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BD7717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3286E9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2795E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AFCE1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1811D4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[m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14DAC27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[m]</w:t>
            </w:r>
          </w:p>
        </w:tc>
      </w:tr>
      <w:tr w:rsidR="001D16C8" w:rsidRPr="00170E63" w14:paraId="5B4FEB2C" w14:textId="77777777" w:rsidTr="00266AFA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148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CD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104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CE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I 4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8F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nci - Nasova - Lešane - Zg. Ščavn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D8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D8C6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4E5" w14:textId="676FCFD3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8</w:t>
            </w:r>
          </w:p>
        </w:tc>
      </w:tr>
      <w:tr w:rsidR="001D16C8" w:rsidRPr="00170E63" w14:paraId="44270808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9D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52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104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10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CB72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Lešane - Apa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D3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71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907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63</w:t>
            </w:r>
          </w:p>
        </w:tc>
      </w:tr>
      <w:tr w:rsidR="001D16C8" w:rsidRPr="00170E63" w14:paraId="213FD34E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19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5A7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A6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G I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12D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sek - Benedikt - Sv. 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A22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3C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868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06</w:t>
            </w:r>
          </w:p>
        </w:tc>
      </w:tr>
      <w:tr w:rsidR="001D16C8" w:rsidRPr="00170E63" w14:paraId="25770567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53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71B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33B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90A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Lokavec - T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6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B6A2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CE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208</w:t>
            </w:r>
          </w:p>
        </w:tc>
      </w:tr>
      <w:tr w:rsidR="001D16C8" w:rsidRPr="00170E63" w14:paraId="64B5E26E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A1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39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C5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318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 Ana - Ledin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94E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485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754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68</w:t>
            </w:r>
          </w:p>
        </w:tc>
      </w:tr>
      <w:tr w:rsidR="001D16C8" w:rsidRPr="00170E63" w14:paraId="2F5BEA6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BE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CA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AD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EA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Dražen Vr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B7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03B4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FD30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15</w:t>
            </w:r>
          </w:p>
        </w:tc>
      </w:tr>
      <w:tr w:rsidR="001D16C8" w:rsidRPr="00170E63" w14:paraId="0B2A12AC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AA8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A0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E4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 2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0D4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Senarska - Zg. Porčič - Sp. Porčič - Zg. Roč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8F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CEFF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DBF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435</w:t>
            </w:r>
          </w:p>
        </w:tc>
      </w:tr>
      <w:tr w:rsidR="001D16C8" w:rsidRPr="00170E63" w14:paraId="4FB890B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14B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91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E8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CE7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 Grabe -  Stogov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70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CAF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E1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66</w:t>
            </w:r>
          </w:p>
        </w:tc>
      </w:tr>
      <w:tr w:rsidR="001D16C8" w:rsidRPr="00170E63" w14:paraId="64664BD5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7C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E7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FB1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4A4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- Rožengrunt - Dražen Vr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EC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C2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56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320</w:t>
            </w:r>
          </w:p>
        </w:tc>
      </w:tr>
      <w:tr w:rsidR="001D16C8" w:rsidRPr="00170E63" w14:paraId="25A175F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32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49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9B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49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Sp. Šča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B8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C0F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91E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46</w:t>
            </w:r>
          </w:p>
        </w:tc>
      </w:tr>
      <w:tr w:rsidR="001D16C8" w:rsidRPr="00170E63" w14:paraId="72B9CD8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EBF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4A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F3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G I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5312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Porčič - Ženjak - Benediški Vrh - Frole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A3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5EEC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466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79</w:t>
            </w:r>
          </w:p>
        </w:tc>
      </w:tr>
      <w:tr w:rsidR="001D16C8" w:rsidRPr="00170E63" w14:paraId="193E88EF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10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A36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C9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10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36D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7E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2FA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92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932</w:t>
            </w:r>
          </w:p>
        </w:tc>
      </w:tr>
      <w:tr w:rsidR="001D16C8" w:rsidRPr="00170E63" w14:paraId="278C535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02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560" w14:textId="77777777" w:rsidR="001D16C8" w:rsidRPr="00170E63" w:rsidRDefault="001D16C8" w:rsidP="009E6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8B5B" w14:textId="77777777" w:rsidR="001D16C8" w:rsidRPr="00170E63" w:rsidRDefault="001D16C8" w:rsidP="009E6A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6D7" w14:textId="77777777" w:rsidR="001D16C8" w:rsidRPr="00170E63" w:rsidRDefault="001D16C8" w:rsidP="009E6A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tence - Dražen Vrh - Zg. Ve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2558" w14:textId="77777777" w:rsidR="001D16C8" w:rsidRPr="00170E63" w:rsidRDefault="001D16C8" w:rsidP="009E6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680" w14:textId="77777777" w:rsidR="001D16C8" w:rsidRPr="00170E63" w:rsidRDefault="001D16C8" w:rsidP="009E6A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0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94B3" w14:textId="3587D6AA" w:rsidR="001D16C8" w:rsidRPr="00170E63" w:rsidRDefault="00C42A53" w:rsidP="009E6A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1D26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0</w:t>
            </w:r>
          </w:p>
        </w:tc>
      </w:tr>
      <w:tr w:rsidR="001D16C8" w:rsidRPr="00170E63" w14:paraId="7099C31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04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08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6C7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II 7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CC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urovski Dol - Gasteraj - Žice - Krembe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C7A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ED5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3D56" w14:textId="0B759F02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4 </w:t>
            </w:r>
          </w:p>
        </w:tc>
      </w:tr>
      <w:tr w:rsidR="001D16C8" w:rsidRPr="00170E63" w14:paraId="082E2C1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1B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72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DBA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982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ce - Ledinek - Krembe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A3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CD8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8A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236</w:t>
            </w:r>
          </w:p>
        </w:tc>
      </w:tr>
      <w:tr w:rsidR="001D16C8" w:rsidRPr="00170E63" w14:paraId="00CFABE6" w14:textId="77777777" w:rsidTr="00266AFA">
        <w:trPr>
          <w:trHeight w:val="39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12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56A0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F51D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43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2FA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CF3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F2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D16C8" w:rsidRPr="00170E63" w14:paraId="374F71DA" w14:textId="77777777" w:rsidTr="00266AFA">
        <w:trPr>
          <w:trHeight w:val="315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554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vne poti (JP) v naseljih in med naselji s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132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AC3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86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1D16C8" w:rsidRPr="00170E63" w14:paraId="17EFFA38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F816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0" w:name="RANGE!A24"/>
            <w:bookmarkEnd w:id="0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11A7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6073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90C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1632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4BE1C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8D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</w:tr>
      <w:tr w:rsidR="001D16C8" w:rsidRPr="00170E63" w14:paraId="63738867" w14:textId="77777777" w:rsidTr="00266AFA">
        <w:trPr>
          <w:trHeight w:val="1035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6C5EECF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p. št.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0B5A98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 ceste ali odseka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4358C2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četek ceste ali odseka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54F053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tek ceste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38806A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ec ceste ali odsek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04739E7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žina ceste ali odseka v občini</w:t>
            </w: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6294043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žina pluženja</w:t>
            </w:r>
          </w:p>
        </w:tc>
      </w:tr>
      <w:tr w:rsidR="001D16C8" w:rsidRPr="00170E63" w14:paraId="70F1CAFF" w14:textId="77777777" w:rsidTr="00266AFA">
        <w:trPr>
          <w:trHeight w:val="315"/>
        </w:trPr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44B500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2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E0BC30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A0223A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4DEC07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64AF7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BAD64A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[m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35FAC8B0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E5541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[m]</w:t>
            </w:r>
          </w:p>
        </w:tc>
      </w:tr>
      <w:tr w:rsidR="001D16C8" w:rsidRPr="00170E63" w14:paraId="38F2F716" w14:textId="77777777" w:rsidTr="00266AFA">
        <w:trPr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8849" w14:textId="5C6B85F5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E8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43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E9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0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6EB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ogovci - Novi vr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AD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83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952" w14:textId="423C6105" w:rsidR="001D16C8" w:rsidRPr="00170E63" w:rsidRDefault="00170E6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1D16C8" w:rsidRPr="00170E63" w14:paraId="230DC100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A0D" w14:textId="045EAAD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45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65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CA1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 Ana (Has - Rojko - Horva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F6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12A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4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E3E" w14:textId="76013EB4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07</w:t>
            </w:r>
          </w:p>
        </w:tc>
      </w:tr>
      <w:tr w:rsidR="001D16C8" w:rsidRPr="00170E63" w14:paraId="5B0F238D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39F" w14:textId="6E8314E6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48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E1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69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Ana (Ruhitel - Kocbe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DA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 Ana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F1E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AD9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3</w:t>
            </w:r>
          </w:p>
        </w:tc>
      </w:tr>
      <w:tr w:rsidR="001D16C8" w:rsidRPr="00170E63" w14:paraId="5FAFC875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C7A3" w14:textId="1744D38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BC3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C1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00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Ana (šola - Repolus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BD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 Ana 1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346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708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3</w:t>
            </w:r>
          </w:p>
        </w:tc>
      </w:tr>
      <w:tr w:rsidR="001D16C8" w:rsidRPr="00170E63" w14:paraId="68BA0974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2670" w14:textId="7C309C6B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32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10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B3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 Ana - športno igriš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DC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portno igrišč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7AA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BC14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5</w:t>
            </w:r>
          </w:p>
        </w:tc>
      </w:tr>
      <w:tr w:rsidR="001D16C8" w:rsidRPr="00170E63" w14:paraId="67E6A70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9E34" w14:textId="0A3A8ED4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FC6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724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079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 Ana - Zg. Šča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28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EE4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5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D00" w14:textId="036287D2" w:rsidR="001D16C8" w:rsidRPr="00170E63" w:rsidRDefault="00170E6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8E4D15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00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1D16C8" w:rsidRPr="00170E63" w14:paraId="7588D97F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802C" w14:textId="0996C62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F1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395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3A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oleh - Zg. Šča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BD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EE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AEC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6</w:t>
            </w:r>
          </w:p>
        </w:tc>
      </w:tr>
      <w:tr w:rsidR="001D16C8" w:rsidRPr="00170E63" w14:paraId="72E7BC6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B9E7" w14:textId="62A0D535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DE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39C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4D7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Ročica - Froleh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233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42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9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CDF" w14:textId="28CF812B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45</w:t>
            </w:r>
          </w:p>
        </w:tc>
      </w:tr>
      <w:tr w:rsidR="001D16C8" w:rsidRPr="00170E63" w14:paraId="5BA9596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8A6D" w14:textId="210BDD99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26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585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21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i Vrh (Belna - Velcl)  - 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67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037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7C8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0</w:t>
            </w:r>
          </w:p>
        </w:tc>
      </w:tr>
      <w:tr w:rsidR="001D16C8" w:rsidRPr="00170E63" w14:paraId="78E2377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1579" w14:textId="3D0F2B62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6DE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0B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557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i Vrh - gmajna  - 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CA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042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526F" w14:textId="59B281BA" w:rsidR="001D16C8" w:rsidRPr="00170E63" w:rsidRDefault="00212D0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</w:tr>
      <w:tr w:rsidR="001D16C8" w:rsidRPr="00170E63" w14:paraId="292FE4C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2448" w14:textId="19592226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936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26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C7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i Vrh - Haf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8A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2D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5BB" w14:textId="64EB16B6" w:rsidR="001D16C8" w:rsidRPr="00170E63" w:rsidRDefault="00212D0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65</w:t>
            </w:r>
          </w:p>
        </w:tc>
      </w:tr>
      <w:tr w:rsidR="001D16C8" w:rsidRPr="00170E63" w14:paraId="46330F75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53ED" w14:textId="568B3823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65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61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4A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oleh - Vogrinči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3CC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roleh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9C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3050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1</w:t>
            </w:r>
          </w:p>
        </w:tc>
      </w:tr>
      <w:tr w:rsidR="001D16C8" w:rsidRPr="00170E63" w14:paraId="618C593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D44A" w14:textId="7004A78B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67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BE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AB0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Ročica (Špindler - Kolma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FC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Ročica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C1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353" w14:textId="28274E76" w:rsidR="001D16C8" w:rsidRPr="00170E63" w:rsidRDefault="00212D0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3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134CF94E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23B8" w14:textId="5171A42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A4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B6D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AA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Ročica - Medv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37E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Ročica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1E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A10" w14:textId="7925062E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212D0E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1</w:t>
            </w:r>
          </w:p>
        </w:tc>
      </w:tr>
      <w:tr w:rsidR="001D16C8" w:rsidRPr="00170E63" w14:paraId="06870A2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CF60" w14:textId="5A4FB34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58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9F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E1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Ročica - Ž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00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F5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118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4</w:t>
            </w:r>
          </w:p>
        </w:tc>
      </w:tr>
      <w:tr w:rsidR="001D16C8" w:rsidRPr="00170E63" w14:paraId="5BB1196F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84DD" w14:textId="6A044CE0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CE1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AD2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3D8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ce - Sp. Roč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36E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9DC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4126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6</w:t>
            </w:r>
          </w:p>
        </w:tc>
      </w:tr>
      <w:tr w:rsidR="001D16C8" w:rsidRPr="00170E63" w14:paraId="5D7912F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8DDE" w14:textId="0665728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F9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5A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87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i Vrh - Ž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3C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102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EB3" w14:textId="10808586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212D0E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9</w:t>
            </w:r>
          </w:p>
        </w:tc>
      </w:tr>
      <w:tr w:rsidR="001D16C8" w:rsidRPr="00170E63" w14:paraId="28C3E094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D485" w14:textId="595419F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1A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58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D84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ce (Škof - Perk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D56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122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2615" w14:textId="2D8F1051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9</w:t>
            </w:r>
          </w:p>
        </w:tc>
      </w:tr>
      <w:tr w:rsidR="001D16C8" w:rsidRPr="00170E63" w14:paraId="70138D3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4549" w14:textId="5919A263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23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2A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2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CC2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i Vrh - Žice (Ruhitel - Perko)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23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06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F83" w14:textId="6471B476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81</w:t>
            </w:r>
          </w:p>
        </w:tc>
      </w:tr>
      <w:tr w:rsidR="001D16C8" w:rsidRPr="00170E63" w14:paraId="311D4B2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E5B4" w14:textId="7A4C239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92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03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66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ivi Vrh - Kremberk  -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AB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D42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579" w14:textId="1B7D172B" w:rsidR="001D16C8" w:rsidRPr="00170E63" w:rsidRDefault="003F047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</w:t>
            </w:r>
          </w:p>
        </w:tc>
      </w:tr>
      <w:tr w:rsidR="001D16C8" w:rsidRPr="00170E63" w14:paraId="5934712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C2A0" w14:textId="3F085C20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B7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372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32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emberk - Žice (Kerec)  - 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DE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4C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1D6" w14:textId="30939760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3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70C9487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61D3" w14:textId="232A4CDF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85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3D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F40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emberk - Ker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A2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D8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F13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6</w:t>
            </w:r>
          </w:p>
        </w:tc>
      </w:tr>
      <w:tr w:rsidR="001D16C8" w:rsidRPr="00170E63" w14:paraId="6F395EB0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7E41" w14:textId="56B0D5C9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58A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51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7F2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Kremberk (Brus - Jau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1E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EC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F62" w14:textId="54B53266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C42A53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</w:tr>
      <w:tr w:rsidR="001D16C8" w:rsidRPr="00170E63" w14:paraId="744C0D4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68D9" w14:textId="430E4C65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75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7E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7B0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emberk - Ledinek (Jauk - Ketiš)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CC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3E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571" w14:textId="564DA67F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</w:t>
            </w:r>
          </w:p>
        </w:tc>
      </w:tr>
      <w:tr w:rsidR="001D16C8" w:rsidRPr="00170E63" w14:paraId="0DF1558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1C6E" w14:textId="25B0AF84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AA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2F1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F9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Žice (Bauman - Lehner)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DF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D0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7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9B2" w14:textId="545D0B1F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C42A53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0</w:t>
            </w:r>
          </w:p>
        </w:tc>
      </w:tr>
      <w:tr w:rsidR="001D16C8" w:rsidRPr="00170E63" w14:paraId="6945EA5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5CFB" w14:textId="0783998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ED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9F0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FD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Markuš  -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499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38C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ECA" w14:textId="0601C416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2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30325FCE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0496" w14:textId="3BEF2F65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C3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B8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654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Markuš  - 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C7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52F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EABF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4</w:t>
            </w:r>
          </w:p>
        </w:tc>
      </w:tr>
      <w:tr w:rsidR="001D16C8" w:rsidRPr="00170E63" w14:paraId="175CD61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9A13" w14:textId="7449A464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34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8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6ED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Mor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8A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8E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618" w14:textId="05AF2D4D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2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74B52655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FA81" w14:textId="5F0D1F5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06C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09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F5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Martinš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F8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28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711" w14:textId="39360D2C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5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5E5E73AF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7EF1" w14:textId="04FD1FF3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B5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EF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40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Zg. Ščavnica (Bračk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45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83D8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C13A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45</w:t>
            </w:r>
          </w:p>
        </w:tc>
      </w:tr>
      <w:tr w:rsidR="001D16C8" w:rsidRPr="00170E63" w14:paraId="5C9D79A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E175" w14:textId="67F343C8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7E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5E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88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Kra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F8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57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EB2" w14:textId="4597DDCF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</w:tr>
      <w:tr w:rsidR="001D16C8" w:rsidRPr="00170E63" w14:paraId="4010F8FC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C03B" w14:textId="5CCE8AF2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A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0F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FD8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emberk - Zg. Ščavnica - Z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F0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CE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5612" w14:textId="194D81EB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5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2FAA519C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AC8B" w14:textId="2C57929B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7E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3F8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69B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C 203 - 280 - Fleg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3F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.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CD1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3DB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3</w:t>
            </w:r>
          </w:p>
        </w:tc>
      </w:tr>
      <w:tr w:rsidR="001D16C8" w:rsidRPr="00170E63" w14:paraId="57E886D8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9A79" w14:textId="0950AC07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F4C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0C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5F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C 203 - 280 - Ajhmaj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34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D7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8970" w14:textId="698D7676" w:rsidR="001D16C8" w:rsidRPr="00170E63" w:rsidRDefault="00733EDB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4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6D2BFFD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01A9" w14:textId="50895B67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72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DF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D28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C 104 - 020 - Slaček - Zg. Šča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2FE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4FD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E57" w14:textId="625AF55F" w:rsidR="001D16C8" w:rsidRPr="00170E63" w:rsidRDefault="00733EDB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74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60021D3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E851" w14:textId="0CF34F99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AC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57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A9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Rožengrunt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7E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6B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8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910" w14:textId="3B9B192D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95</w:t>
            </w:r>
          </w:p>
        </w:tc>
      </w:tr>
      <w:tr w:rsidR="001D16C8" w:rsidRPr="00170E63" w14:paraId="5136DE4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CD99" w14:textId="33D7475E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68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1F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41A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(Nekrep - Žamot)  -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2F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E2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696A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</w:tr>
      <w:tr w:rsidR="001D16C8" w:rsidRPr="00170E63" w14:paraId="07C1C7C4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0A4E" w14:textId="57348047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B3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20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93B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B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93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39A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EDC" w14:textId="5060B41A" w:rsidR="001D16C8" w:rsidRPr="00170E63" w:rsidRDefault="00733EDB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0</w:t>
            </w:r>
          </w:p>
        </w:tc>
      </w:tr>
      <w:tr w:rsidR="001D16C8" w:rsidRPr="00170E63" w14:paraId="73B1153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EBA6" w14:textId="2878AA7B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187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34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E2E8" w14:textId="0985F0AF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(Senekovič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CF7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6A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EE0C" w14:textId="14217E1C" w:rsidR="001D16C8" w:rsidRPr="00170E63" w:rsidRDefault="001D2936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0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04AF107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4E39" w14:textId="04A3E9FF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02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DA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E5C8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- Vak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00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 1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26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8304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</w:t>
            </w:r>
          </w:p>
        </w:tc>
      </w:tr>
      <w:tr w:rsidR="001D16C8" w:rsidRPr="00170E63" w14:paraId="07A700E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6650" w14:textId="7FB4E8A2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BC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B7B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F2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ce - Keg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EC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ce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63C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E53" w14:textId="3551621F" w:rsidR="001D16C8" w:rsidRPr="00170E63" w:rsidRDefault="001D2936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6</w:t>
            </w:r>
          </w:p>
        </w:tc>
      </w:tr>
      <w:tr w:rsidR="001D16C8" w:rsidRPr="00170E63" w14:paraId="09BD1E0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CC53" w14:textId="4DC190D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470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85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4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27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- Zg. Velka (Majerič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5D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1A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F8F1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6</w:t>
            </w:r>
          </w:p>
        </w:tc>
      </w:tr>
      <w:tr w:rsidR="001D16C8" w:rsidRPr="00170E63" w14:paraId="1E15B44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C7C8" w14:textId="55EEB843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1F1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01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4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85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- Gungl - Sp. Ve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7B3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Š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106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4D1" w14:textId="5F35E4FF" w:rsidR="001D16C8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7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32E58A90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3C1E" w14:textId="6D70CC54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33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969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4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3DB" w14:textId="4AC193D1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ažen Vrh - </w:t>
            </w:r>
            <w:r w:rsidR="00C42A53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il</w:t>
            </w: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BD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ja obč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BA8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BDE" w14:textId="5A27A3CB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</w:tr>
      <w:tr w:rsidR="001D16C8" w:rsidRPr="00170E63" w14:paraId="24F7619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73E8" w14:textId="777CD0BE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4A9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5B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7EC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- Hol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56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56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D1D3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0</w:t>
            </w:r>
          </w:p>
        </w:tc>
      </w:tr>
      <w:tr w:rsidR="001D16C8" w:rsidRPr="00170E63" w14:paraId="12FBF768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2A7A" w14:textId="39C3F8A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13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B1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757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- Murg - R II - 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81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3A0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AF8" w14:textId="287FDE5F" w:rsidR="001D16C8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279455A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9F03" w14:textId="746A808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37F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2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863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emberk - Kolman - Mlinari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316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15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3B2" w14:textId="21FA3843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</w:t>
            </w:r>
          </w:p>
        </w:tc>
      </w:tr>
      <w:tr w:rsidR="001D16C8" w:rsidRPr="00170E63" w14:paraId="275F8FF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1D1E" w14:textId="6D41919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5A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F1D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1E1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Grabe (Freli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C3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ornja Ščavnic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6A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A7F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2</w:t>
            </w:r>
          </w:p>
        </w:tc>
      </w:tr>
      <w:tr w:rsidR="001D16C8" w:rsidRPr="00170E63" w14:paraId="694A5CC4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3940" w14:textId="7D587783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F98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EE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7E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(Oberlos - Brezni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18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38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F15D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65</w:t>
            </w:r>
          </w:p>
        </w:tc>
      </w:tr>
      <w:tr w:rsidR="001D16C8" w:rsidRPr="00170E63" w14:paraId="3AD1D96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BF31" w14:textId="0E73FFA0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B8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D5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3BB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(Mur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54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E3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685" w14:textId="781AB8B4" w:rsidR="001D16C8" w:rsidRPr="00170E63" w:rsidRDefault="000E3D6C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0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1C54D5A0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7CF8" w14:textId="15795E77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82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E7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32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(Mlask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2F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9D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FED" w14:textId="2A99B199" w:rsidR="001D16C8" w:rsidRPr="00170E63" w:rsidRDefault="001D2936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73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6E3794D2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6E42" w14:textId="229991C6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11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704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8AE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A04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Zg. Ščavnica - Nas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3F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HŠ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13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2A0" w14:textId="66EF6CF3" w:rsidR="001D16C8" w:rsidRPr="00170E63" w:rsidRDefault="001D2936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270</w:t>
            </w:r>
            <w:r w:rsidR="001D16C8" w:rsidRPr="00170E6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63E7016D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2E2E" w14:textId="71158DC3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82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0B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35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(Kraner - Ploj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41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928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30C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7</w:t>
            </w:r>
          </w:p>
        </w:tc>
      </w:tr>
      <w:tr w:rsidR="001D16C8" w:rsidRPr="00170E63" w14:paraId="3731B55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0926" w14:textId="03C3B9BB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B02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93B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AE0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Nas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ED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A4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3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C5E" w14:textId="68416AF9" w:rsidR="001D16C8" w:rsidRPr="00170E63" w:rsidRDefault="001D2936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0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6098D57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D1FA" w14:textId="00C7C951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54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81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4D1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- Šenekar - Pogl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60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4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9D2" w14:textId="1BE3C24A" w:rsidR="001D16C8" w:rsidRPr="00170E63" w:rsidRDefault="0028548E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5BD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48</w:t>
            </w:r>
          </w:p>
        </w:tc>
      </w:tr>
      <w:tr w:rsidR="001D16C8" w:rsidRPr="00170E63" w14:paraId="30C0D73C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2B76" w14:textId="6EB98397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EC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49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46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C177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enekar - Pogled 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85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DE6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329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3</w:t>
            </w:r>
          </w:p>
        </w:tc>
      </w:tr>
      <w:tr w:rsidR="001D16C8" w:rsidRPr="00170E63" w14:paraId="0DAC068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C61" w14:textId="6D9A281D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F4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8C6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46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- Rožengrunt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81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AE6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3A9" w14:textId="4821A2EC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81</w:t>
            </w:r>
          </w:p>
        </w:tc>
      </w:tr>
      <w:tr w:rsidR="001D16C8" w:rsidRPr="00170E63" w14:paraId="1AC9D929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B23" w14:textId="1D63FCCB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9FF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BA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329" w14:textId="6E7F7102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</w:t>
            </w:r>
            <w:r w:rsidR="00733EDB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Peserl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CA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5D7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D67" w14:textId="33212931" w:rsidR="001D16C8" w:rsidRPr="00170E63" w:rsidRDefault="00266AFA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4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00D519A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AAF9" w14:textId="54B3A1E2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B5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2F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4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CFF8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 - Zg. Ščavnica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67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CF3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6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2194" w14:textId="4D740DD4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62</w:t>
            </w:r>
          </w:p>
        </w:tc>
      </w:tr>
      <w:tr w:rsidR="001D16C8" w:rsidRPr="00170E63" w14:paraId="6A20665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671E" w14:textId="21FCF74E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1E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156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40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- Holer - Rožengru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3F5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C82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7A65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38</w:t>
            </w:r>
          </w:p>
        </w:tc>
      </w:tr>
      <w:tr w:rsidR="001D16C8" w:rsidRPr="00170E63" w14:paraId="425C0897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A006" w14:textId="6805CE29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6C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EA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B4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 - Grabe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C87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78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8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443" w14:textId="78434C8A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1D2936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23</w:t>
            </w:r>
          </w:p>
        </w:tc>
      </w:tr>
      <w:tr w:rsidR="001D16C8" w:rsidRPr="00170E63" w14:paraId="74BF3F1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520F" w14:textId="3507448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50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0E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C0F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 - Grabe  - 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C1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690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956" w14:textId="3F4D3CBA" w:rsidR="001D16C8" w:rsidRPr="00170E63" w:rsidRDefault="001D2936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2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6C10980C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BF40" w14:textId="4364C993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420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C5B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28A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 - Grabe  - 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37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DC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F80" w14:textId="6D738D68" w:rsidR="001D16C8" w:rsidRPr="00170E63" w:rsidRDefault="000E3D6C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96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585743B8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E730" w14:textId="0BA155BF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0CC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2CA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CD2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žengrunt - Grabe  - 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FE4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23C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A90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0</w:t>
            </w:r>
          </w:p>
        </w:tc>
      </w:tr>
      <w:tr w:rsidR="001D16C8" w:rsidRPr="00170E63" w14:paraId="11A0873F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C688" w14:textId="3ADF0DC9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D5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1C1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ADB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- Pogl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1B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4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503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DFC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3</w:t>
            </w:r>
          </w:p>
        </w:tc>
      </w:tr>
      <w:tr w:rsidR="001D16C8" w:rsidRPr="00170E63" w14:paraId="349A0A6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A1FB" w14:textId="32E827E5" w:rsidR="001D16C8" w:rsidRPr="00170E63" w:rsidRDefault="0028548E" w:rsidP="000E3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CE5" w14:textId="77777777" w:rsidR="001D16C8" w:rsidRPr="00170E63" w:rsidRDefault="001D16C8" w:rsidP="000E3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0FD" w14:textId="77777777" w:rsidR="001D16C8" w:rsidRPr="00170E63" w:rsidRDefault="001D16C8" w:rsidP="000E3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73C" w14:textId="77777777" w:rsidR="001D16C8" w:rsidRPr="00170E63" w:rsidRDefault="001D16C8" w:rsidP="000E3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- Gornje grab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CCC" w14:textId="77777777" w:rsidR="001D16C8" w:rsidRPr="00170E63" w:rsidRDefault="001D16C8" w:rsidP="000E3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A32" w14:textId="77777777" w:rsidR="001D16C8" w:rsidRPr="00170E63" w:rsidRDefault="001D16C8" w:rsidP="000E3D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312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17</w:t>
            </w:r>
          </w:p>
        </w:tc>
      </w:tr>
      <w:tr w:rsidR="001D16C8" w:rsidRPr="00170E63" w14:paraId="137814B1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516F" w14:textId="0225923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BE28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C2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39D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čavnica - Rožengru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C509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A2F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497" w14:textId="374EE860" w:rsidR="001D16C8" w:rsidRPr="00170E63" w:rsidRDefault="000E3D6C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7E3F9DA3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89FE" w14:textId="5225102B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7E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4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54C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50A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- priključek na LC 203 - 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C91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F202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FD1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80</w:t>
            </w:r>
          </w:p>
        </w:tc>
      </w:tr>
      <w:tr w:rsidR="001D16C8" w:rsidRPr="00170E63" w14:paraId="643D4A8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EC3F" w14:textId="06F29671" w:rsidR="001D16C8" w:rsidRPr="00170E63" w:rsidRDefault="0028548E" w:rsidP="00285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3E1" w14:textId="77777777" w:rsidR="001D16C8" w:rsidRPr="00170E63" w:rsidRDefault="001D16C8" w:rsidP="00285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5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A429" w14:textId="77777777" w:rsidR="001D16C8" w:rsidRPr="00170E63" w:rsidRDefault="001D16C8" w:rsidP="00285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I 7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F12" w14:textId="77777777" w:rsidR="001D16C8" w:rsidRPr="00170E63" w:rsidRDefault="001D16C8" w:rsidP="00285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C 203 - 080 - Kra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587" w14:textId="77777777" w:rsidR="001D16C8" w:rsidRPr="00170E63" w:rsidRDefault="001D16C8" w:rsidP="00285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v. Ana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A87" w14:textId="77777777" w:rsidR="001D16C8" w:rsidRPr="00170E63" w:rsidRDefault="001D16C8" w:rsidP="00285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8C2" w14:textId="5FCABF09" w:rsidR="001D16C8" w:rsidRPr="00170E63" w:rsidRDefault="00C42A53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7</w:t>
            </w:r>
          </w:p>
        </w:tc>
      </w:tr>
      <w:tr w:rsidR="001D16C8" w:rsidRPr="00170E63" w14:paraId="0CAB7FA7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A4AF" w14:textId="032B8FCD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8F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3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0FD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2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B6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minko Lokav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A0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 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EC8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99E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7</w:t>
            </w:r>
          </w:p>
        </w:tc>
      </w:tr>
      <w:tr w:rsidR="001D16C8" w:rsidRPr="00170E63" w14:paraId="4EF21920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E78F" w14:textId="4231B83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42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93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EBA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4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18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 - Zg. Velka (Kapl)  - 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D32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041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1D54" w14:textId="18C59A2E" w:rsidR="001D16C8" w:rsidRPr="00170E63" w:rsidRDefault="00212D0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42</w:t>
            </w:r>
            <w:r w:rsidR="001D16C8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1D16C8" w:rsidRPr="00170E63" w14:paraId="1FCD7D3A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2F9" w14:textId="281E43DC" w:rsidR="001D16C8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5D5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 ka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23E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II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3B9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g. Ščavnica - Dražen Vrh (Hir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9D3" w14:textId="77777777" w:rsidR="001D16C8" w:rsidRPr="00170E63" w:rsidRDefault="001D16C8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06C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EA0" w14:textId="77777777" w:rsidR="001D16C8" w:rsidRPr="00170E63" w:rsidRDefault="001D16C8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0</w:t>
            </w:r>
          </w:p>
        </w:tc>
      </w:tr>
      <w:tr w:rsidR="00077E00" w:rsidRPr="00170E63" w14:paraId="2D2E9CD7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0788" w14:textId="7CA5FCEA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E963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53E8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B610" w14:textId="5A6A4516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lokar – Krember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41ED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131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5474" w14:textId="73A45D6C" w:rsidR="00077E00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</w:t>
            </w:r>
          </w:p>
        </w:tc>
      </w:tr>
      <w:tr w:rsidR="00077E00" w:rsidRPr="00170E63" w14:paraId="44C6E51C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0BAB" w14:textId="702714DD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835F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D511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A2E6" w14:textId="3EE8636E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emberk-Ruhit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3475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63B8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3CF1" w14:textId="63B369A9" w:rsidR="00077E00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</w:tr>
      <w:tr w:rsidR="00077E00" w:rsidRPr="00170E63" w14:paraId="49957DCF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479E" w14:textId="68EA2A74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41AF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7C69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BDEF" w14:textId="2DE5705D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dustrijska c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41FA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10F4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214E" w14:textId="3587FBE1" w:rsidR="00077E00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</w:tr>
      <w:tr w:rsidR="00077E00" w:rsidRPr="00170E63" w14:paraId="391503D7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044E" w14:textId="35438BBC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091E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8337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9B1E" w14:textId="05BEDD4B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dinek-Bolšec-Reh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81F9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1083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5086" w14:textId="21BE32C2" w:rsidR="00077E00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</w:t>
            </w:r>
          </w:p>
        </w:tc>
      </w:tr>
      <w:tr w:rsidR="00077E00" w:rsidRPr="00170E63" w14:paraId="74A0BB3D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8C9D" w14:textId="42EBE44A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7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01B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60B6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E2BD" w14:textId="754ADAEC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kavec - Č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1E1E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2AE2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EC9B" w14:textId="58406605" w:rsidR="00077E00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0</w:t>
            </w:r>
          </w:p>
        </w:tc>
      </w:tr>
      <w:tr w:rsidR="00077E00" w:rsidRPr="00170E63" w14:paraId="7FB0D9E2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09D2" w14:textId="1FF33318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8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B8B2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64CC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C1C0" w14:textId="2E5F45AF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lica Sv. Ana-Polenšak-Roj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9BD8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970A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584A" w14:textId="5F2CAABE" w:rsidR="00077E00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0</w:t>
            </w:r>
          </w:p>
        </w:tc>
      </w:tr>
      <w:tr w:rsidR="00077E00" w:rsidRPr="00170E63" w14:paraId="026E2A4D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A633" w14:textId="7A02C7EE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9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B37E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AEC2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14FA" w14:textId="3B84DEE7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lica Lasec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A61F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AAEE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6B16" w14:textId="0F1E7933" w:rsidR="00077E00" w:rsidRPr="00170E63" w:rsidRDefault="00077E00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</w:t>
            </w:r>
          </w:p>
        </w:tc>
      </w:tr>
      <w:tr w:rsidR="00077E00" w:rsidRPr="00170E63" w14:paraId="7582225D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7076" w14:textId="661C6628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4A52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E20A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6097" w14:textId="672CA8E5" w:rsidR="00077E00" w:rsidRPr="00170E63" w:rsidRDefault="00077E00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lica </w:t>
            </w:r>
            <w:r w:rsidR="00212D0E"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B Bar-Kos-Žup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5B37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4F6F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11F2" w14:textId="10837B9F" w:rsidR="00077E00" w:rsidRPr="00170E63" w:rsidRDefault="00212D0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0</w:t>
            </w:r>
          </w:p>
        </w:tc>
      </w:tr>
      <w:tr w:rsidR="00077E00" w:rsidRPr="00170E63" w14:paraId="4FA48AED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457F" w14:textId="71106422" w:rsidR="00077E00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C86B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7BF4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F344" w14:textId="4AF3FC60" w:rsidR="00077E00" w:rsidRPr="00170E63" w:rsidRDefault="00212D0E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lica Krivi Vrh-Gut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5750" w14:textId="77777777" w:rsidR="00077E00" w:rsidRPr="00170E63" w:rsidRDefault="00077E00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6937" w14:textId="77777777" w:rsidR="00077E00" w:rsidRPr="00170E63" w:rsidRDefault="00077E00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0B98" w14:textId="1C760566" w:rsidR="00077E00" w:rsidRPr="00170E63" w:rsidRDefault="00212D0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</w:tr>
      <w:tr w:rsidR="00212D0E" w:rsidRPr="00170E63" w14:paraId="1184DE96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074B" w14:textId="6CC4CD5C" w:rsidR="00212D0E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2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93A0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30A0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3940" w14:textId="7D026530" w:rsidR="00212D0E" w:rsidRPr="00170E63" w:rsidRDefault="00212D0E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emberk-Sev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1EE5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1E71" w14:textId="77777777" w:rsidR="00212D0E" w:rsidRPr="00170E63" w:rsidRDefault="00212D0E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BA6F" w14:textId="2A738182" w:rsidR="00212D0E" w:rsidRPr="00170E63" w:rsidRDefault="00212D0E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</w:t>
            </w:r>
          </w:p>
        </w:tc>
      </w:tr>
      <w:tr w:rsidR="00212D0E" w:rsidRPr="00170E63" w14:paraId="4AD826B7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E50E" w14:textId="0F588AF6" w:rsidR="00212D0E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0548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61AB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8DAD" w14:textId="713E1151" w:rsidR="00212D0E" w:rsidRPr="00170E63" w:rsidRDefault="00733EDB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la -Zg. Ščav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F44D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E845" w14:textId="77777777" w:rsidR="00212D0E" w:rsidRPr="00170E63" w:rsidRDefault="00212D0E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5EAE" w14:textId="65EB4622" w:rsidR="00212D0E" w:rsidRPr="00170E63" w:rsidRDefault="00733EDB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0</w:t>
            </w:r>
          </w:p>
        </w:tc>
      </w:tr>
      <w:tr w:rsidR="00212D0E" w:rsidRPr="00170E63" w14:paraId="4A00BB0B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0B7A" w14:textId="457A8C67" w:rsidR="00212D0E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4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2EB9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3C29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B946" w14:textId="2973C71F" w:rsidR="00212D0E" w:rsidRPr="00170E63" w:rsidRDefault="00733EDB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ažen Vrh-Dominko-Bruh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9E19" w14:textId="77777777" w:rsidR="00212D0E" w:rsidRPr="00170E63" w:rsidRDefault="00212D0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2608" w14:textId="77777777" w:rsidR="00212D0E" w:rsidRPr="00170E63" w:rsidRDefault="00212D0E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F1FA" w14:textId="10514CC8" w:rsidR="00212D0E" w:rsidRPr="00170E63" w:rsidRDefault="00733EDB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</w:t>
            </w:r>
          </w:p>
        </w:tc>
      </w:tr>
      <w:tr w:rsidR="001D2936" w:rsidRPr="00170E63" w14:paraId="23E610C2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ECEF" w14:textId="2ED1BE58" w:rsidR="001D2936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969E" w14:textId="77777777" w:rsidR="001D2936" w:rsidRPr="00170E63" w:rsidRDefault="001D2936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06BD" w14:textId="77777777" w:rsidR="001D2936" w:rsidRPr="00170E63" w:rsidRDefault="001D2936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4440" w14:textId="1C67E8CB" w:rsidR="001D2936" w:rsidRPr="00170E63" w:rsidRDefault="001D2936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arkirišča Sveta 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F896" w14:textId="77777777" w:rsidR="001D2936" w:rsidRPr="00170E63" w:rsidRDefault="001D2936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41D9" w14:textId="77777777" w:rsidR="001D2936" w:rsidRPr="00170E63" w:rsidRDefault="001D2936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FF62" w14:textId="0998740A" w:rsidR="001D2936" w:rsidRPr="00170E63" w:rsidRDefault="001D2936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50 </w:t>
            </w:r>
          </w:p>
        </w:tc>
      </w:tr>
      <w:tr w:rsidR="00733EDB" w:rsidRPr="00170E63" w14:paraId="56A11FB7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D29E" w14:textId="6EA02D8B" w:rsidR="00733EDB" w:rsidRPr="00170E63" w:rsidRDefault="0028548E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6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9F09" w14:textId="77777777" w:rsidR="00733EDB" w:rsidRPr="00170E63" w:rsidRDefault="00733EDB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F97C" w14:textId="48CC1BA5" w:rsidR="00733EDB" w:rsidRPr="00170E63" w:rsidRDefault="00733EDB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ozna pot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BC06" w14:textId="06FF46DC" w:rsidR="00733EDB" w:rsidRPr="00170E63" w:rsidRDefault="00733EDB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kl - Semen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11F0" w14:textId="77777777" w:rsidR="00733EDB" w:rsidRPr="00170E63" w:rsidRDefault="00733EDB" w:rsidP="001D1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0345" w14:textId="77777777" w:rsidR="00733EDB" w:rsidRPr="00170E63" w:rsidRDefault="00733EDB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5B29" w14:textId="2A73F82E" w:rsidR="00733EDB" w:rsidRPr="00170E63" w:rsidRDefault="00733EDB" w:rsidP="00170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0E6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0</w:t>
            </w:r>
          </w:p>
        </w:tc>
      </w:tr>
      <w:tr w:rsidR="001D16C8" w:rsidRPr="00170E63" w14:paraId="365B2144" w14:textId="77777777" w:rsidTr="00266AFA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A494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71D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2B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723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9176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3B19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91E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D16C8" w:rsidRPr="00170E63" w14:paraId="52744D82" w14:textId="77777777" w:rsidTr="00266AFA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2D4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E605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421B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DC0E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BB30" w14:textId="77777777" w:rsidR="001D16C8" w:rsidRPr="00170E63" w:rsidRDefault="001D16C8" w:rsidP="001D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D975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401B" w14:textId="77777777" w:rsidR="001D16C8" w:rsidRPr="00170E63" w:rsidRDefault="001D16C8" w:rsidP="001D16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52CE5E40" w14:textId="77777777" w:rsidR="001D16C8" w:rsidRPr="00170E63" w:rsidRDefault="001D16C8" w:rsidP="001D16C8">
      <w:pPr>
        <w:pStyle w:val="Brezrazmikov"/>
        <w:rPr>
          <w:rFonts w:ascii="Arial" w:hAnsi="Arial" w:cs="Arial"/>
          <w:sz w:val="20"/>
          <w:szCs w:val="20"/>
        </w:rPr>
      </w:pPr>
    </w:p>
    <w:p w14:paraId="520297EA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488ABD9B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0D98B5BC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36809948" w14:textId="77777777" w:rsidR="001D16C8" w:rsidRPr="00170E63" w:rsidRDefault="001D16C8" w:rsidP="001D16C8">
      <w:pPr>
        <w:pStyle w:val="Brezrazmikov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70E63">
        <w:rPr>
          <w:rFonts w:ascii="Arial" w:hAnsi="Arial" w:cs="Arial"/>
          <w:sz w:val="28"/>
          <w:szCs w:val="28"/>
        </w:rPr>
        <w:t>PRIORITETA DEL</w:t>
      </w:r>
    </w:p>
    <w:p w14:paraId="7E852A88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55BD9944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65ADBB43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  <w:r w:rsidRPr="00170E63">
        <w:rPr>
          <w:rFonts w:ascii="Arial" w:hAnsi="Arial" w:cs="Arial"/>
          <w:sz w:val="24"/>
          <w:szCs w:val="24"/>
        </w:rPr>
        <w:t>Vse ceste so razvrščene v določeno prioriteto. Pod pojmom prioriteta, se ne razume vrstni red pluženja oz. posipavanje, temveč standard dela in pomeni sledeče:</w:t>
      </w:r>
    </w:p>
    <w:p w14:paraId="54F5F951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7B6A7B8D" w14:textId="77777777" w:rsidR="001D16C8" w:rsidRPr="00170E63" w:rsidRDefault="001D16C8" w:rsidP="001D16C8">
      <w:pPr>
        <w:pStyle w:val="Brezrazmikov"/>
        <w:numPr>
          <w:ilvl w:val="0"/>
          <w:numId w:val="2"/>
        </w:numPr>
        <w:rPr>
          <w:rFonts w:ascii="Arial" w:hAnsi="Arial" w:cs="Arial"/>
          <w:color w:val="002060"/>
          <w:sz w:val="24"/>
          <w:szCs w:val="24"/>
          <w:u w:val="single"/>
        </w:rPr>
      </w:pPr>
      <w:r w:rsidRPr="00170E63">
        <w:rPr>
          <w:rFonts w:ascii="Arial" w:hAnsi="Arial" w:cs="Arial"/>
          <w:color w:val="002060"/>
          <w:sz w:val="24"/>
          <w:szCs w:val="24"/>
          <w:u w:val="single"/>
        </w:rPr>
        <w:t xml:space="preserve">prioriteta </w:t>
      </w:r>
    </w:p>
    <w:p w14:paraId="3F12DC57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519BC2DB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  <w:r w:rsidRPr="00170E63">
        <w:rPr>
          <w:rFonts w:ascii="Arial" w:hAnsi="Arial" w:cs="Arial"/>
          <w:sz w:val="24"/>
          <w:szCs w:val="24"/>
        </w:rPr>
        <w:t>Pod 1. prioriteto uvrščamo ceste s povečanim dnevnim prometom nad 4.000 vozil. Začasna ustavitev prometa je možna do dveh ur. Pri obilnem sneženju je promet možen z uporabo snežnih verig.</w:t>
      </w:r>
    </w:p>
    <w:p w14:paraId="5F8F2FD0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132A19C1" w14:textId="77777777" w:rsidR="001D16C8" w:rsidRPr="00170E63" w:rsidRDefault="001D16C8" w:rsidP="001D16C8">
      <w:pPr>
        <w:pStyle w:val="Brezrazmikov"/>
        <w:numPr>
          <w:ilvl w:val="0"/>
          <w:numId w:val="2"/>
        </w:numPr>
        <w:rPr>
          <w:rFonts w:ascii="Arial" w:hAnsi="Arial" w:cs="Arial"/>
          <w:color w:val="002060"/>
          <w:sz w:val="24"/>
          <w:szCs w:val="24"/>
          <w:u w:val="single"/>
        </w:rPr>
      </w:pPr>
      <w:r w:rsidRPr="00170E63">
        <w:rPr>
          <w:rFonts w:ascii="Arial" w:hAnsi="Arial" w:cs="Arial"/>
          <w:color w:val="002060"/>
          <w:sz w:val="24"/>
          <w:szCs w:val="24"/>
          <w:u w:val="single"/>
        </w:rPr>
        <w:t xml:space="preserve">prioriteta </w:t>
      </w:r>
    </w:p>
    <w:p w14:paraId="512AB6C3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6EB232C6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  <w:r w:rsidRPr="00170E63">
        <w:rPr>
          <w:rFonts w:ascii="Arial" w:hAnsi="Arial" w:cs="Arial"/>
          <w:sz w:val="24"/>
          <w:szCs w:val="24"/>
        </w:rPr>
        <w:t>Pod 2. uvrščamo ceste, po katerih poteka avtobusni linijski prevoz potnikov in šolski avtobus. Prevoznost bo zagotovljena od 5. – 22. ure.</w:t>
      </w:r>
    </w:p>
    <w:p w14:paraId="4552D143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  <w:r w:rsidRPr="00170E63">
        <w:rPr>
          <w:rFonts w:ascii="Arial" w:hAnsi="Arial" w:cs="Arial"/>
          <w:sz w:val="24"/>
          <w:szCs w:val="24"/>
        </w:rPr>
        <w:t>Možni so zastoji med 22. in 5. uro ter v dela prostih dnevih. V času sneženja je promet možen z uporabo snežnih verig.</w:t>
      </w:r>
    </w:p>
    <w:p w14:paraId="1532D095" w14:textId="77777777" w:rsidR="001D16C8" w:rsidRPr="00170E63" w:rsidRDefault="001D16C8" w:rsidP="001D16C8">
      <w:pPr>
        <w:pStyle w:val="Brezrazmikov"/>
        <w:rPr>
          <w:rFonts w:ascii="Arial" w:hAnsi="Arial" w:cs="Arial"/>
          <w:sz w:val="24"/>
          <w:szCs w:val="24"/>
        </w:rPr>
      </w:pPr>
    </w:p>
    <w:p w14:paraId="5978A46B" w14:textId="77777777" w:rsidR="001D16C8" w:rsidRPr="00170E63" w:rsidRDefault="001D16C8" w:rsidP="001D16C8">
      <w:pPr>
        <w:pStyle w:val="Brezrazmikov"/>
        <w:numPr>
          <w:ilvl w:val="0"/>
          <w:numId w:val="2"/>
        </w:numPr>
        <w:rPr>
          <w:rFonts w:ascii="Arial" w:hAnsi="Arial" w:cs="Arial"/>
          <w:color w:val="002060"/>
          <w:sz w:val="24"/>
          <w:szCs w:val="24"/>
          <w:u w:val="single"/>
        </w:rPr>
      </w:pPr>
      <w:r w:rsidRPr="00170E63">
        <w:rPr>
          <w:rFonts w:ascii="Arial" w:hAnsi="Arial" w:cs="Arial"/>
          <w:color w:val="002060"/>
          <w:sz w:val="24"/>
          <w:szCs w:val="24"/>
          <w:u w:val="single"/>
        </w:rPr>
        <w:t xml:space="preserve">prioriteta </w:t>
      </w:r>
    </w:p>
    <w:p w14:paraId="044870DF" w14:textId="77777777" w:rsidR="001D16C8" w:rsidRPr="00170E63" w:rsidRDefault="001D16C8" w:rsidP="001D16C8">
      <w:pPr>
        <w:pStyle w:val="Brezrazmikov"/>
        <w:ind w:left="720"/>
        <w:rPr>
          <w:rFonts w:ascii="Arial" w:hAnsi="Arial" w:cs="Arial"/>
          <w:color w:val="002060"/>
          <w:sz w:val="24"/>
          <w:szCs w:val="24"/>
          <w:u w:val="single"/>
        </w:rPr>
      </w:pPr>
    </w:p>
    <w:p w14:paraId="6A1EBFE0" w14:textId="77777777" w:rsidR="001D16C8" w:rsidRPr="00170E63" w:rsidRDefault="001D16C8" w:rsidP="001D16C8">
      <w:pPr>
        <w:pStyle w:val="Brezrazmikov"/>
        <w:rPr>
          <w:rFonts w:ascii="Arial" w:hAnsi="Arial" w:cs="Arial"/>
        </w:rPr>
      </w:pPr>
      <w:r w:rsidRPr="00170E63">
        <w:rPr>
          <w:rFonts w:ascii="Arial" w:hAnsi="Arial" w:cs="Arial"/>
          <w:sz w:val="24"/>
          <w:szCs w:val="24"/>
        </w:rPr>
        <w:t xml:space="preserve">Pod 3. prioriteto uvrščamo ceste, ki niso zajete v 1. in 2. prioriteti. Pri obilnem sneženju se plužijo, dokler je to možno z normalnimi plužnimi sredstvi, nato je možno, da se prepove promet za vsa vozila za obdobje dveh dni. V času sneženja je promet možen z uporabo verig. </w:t>
      </w:r>
    </w:p>
    <w:p w14:paraId="250BB1BB" w14:textId="77777777" w:rsidR="00885A7D" w:rsidRPr="00170E63" w:rsidRDefault="00885A7D">
      <w:pPr>
        <w:rPr>
          <w:rFonts w:ascii="Arial" w:hAnsi="Arial" w:cs="Arial"/>
        </w:rPr>
      </w:pPr>
    </w:p>
    <w:sectPr w:rsidR="00885A7D" w:rsidRPr="00170E63" w:rsidSect="001D1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62A4"/>
    <w:multiLevelType w:val="hybridMultilevel"/>
    <w:tmpl w:val="312274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20388"/>
    <w:multiLevelType w:val="hybridMultilevel"/>
    <w:tmpl w:val="8D86CACC"/>
    <w:lvl w:ilvl="0" w:tplc="E4401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C8"/>
    <w:rsid w:val="00077E00"/>
    <w:rsid w:val="000E3D6C"/>
    <w:rsid w:val="00170E63"/>
    <w:rsid w:val="001D16C8"/>
    <w:rsid w:val="001D26D7"/>
    <w:rsid w:val="001D2936"/>
    <w:rsid w:val="00212D0E"/>
    <w:rsid w:val="00266AFA"/>
    <w:rsid w:val="0028548E"/>
    <w:rsid w:val="003837DF"/>
    <w:rsid w:val="003F047E"/>
    <w:rsid w:val="00421312"/>
    <w:rsid w:val="00477D6D"/>
    <w:rsid w:val="00733EDB"/>
    <w:rsid w:val="00885A7D"/>
    <w:rsid w:val="008E4D15"/>
    <w:rsid w:val="009E6ADC"/>
    <w:rsid w:val="00B852E8"/>
    <w:rsid w:val="00C42A53"/>
    <w:rsid w:val="00DF4AF2"/>
    <w:rsid w:val="00E5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1505"/>
  <w15:chartTrackingRefBased/>
  <w15:docId w15:val="{E5F37B66-50E1-4FC5-9776-C5724959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16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D16C8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28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6F268B-ED3F-4592-B1DC-E432486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Sveta Ana</dc:creator>
  <cp:keywords/>
  <dc:description/>
  <cp:lastModifiedBy>Občina Sveta Ana</cp:lastModifiedBy>
  <cp:revision>6</cp:revision>
  <dcterms:created xsi:type="dcterms:W3CDTF">2020-04-06T06:22:00Z</dcterms:created>
  <dcterms:modified xsi:type="dcterms:W3CDTF">2020-04-10T07:55:00Z</dcterms:modified>
</cp:coreProperties>
</file>